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B349A0" w:rsidRDefault="00316AE8" w:rsidP="00A156D5">
      <w:r>
        <w:t>An exploration into the effectiveness of procedurally generated worldbuilding versus traditional handcrafted narratives in games</w:t>
      </w:r>
    </w:p>
    <w:p w14:paraId="4AD859B1" w14:textId="77777777" w:rsidR="00896E93" w:rsidRPr="00B349A0" w:rsidRDefault="008B3AA5" w:rsidP="00A156D5">
      <w:r w:rsidRPr="00B349A0">
        <w:rPr>
          <w:noProof/>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FA2939" id="Group 5160" o:spid="_x0000_s1026" style="width:101.4pt;height:102.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68F5AFDB" w14:textId="79865E84" w:rsidR="00896E93" w:rsidRPr="00B349A0" w:rsidRDefault="00316AE8" w:rsidP="00A156D5">
      <w:r>
        <w:t>Dominic Cohen</w:t>
      </w:r>
    </w:p>
    <w:p w14:paraId="346850E8" w14:textId="0F9FAA19" w:rsidR="00896E93" w:rsidRPr="00B349A0" w:rsidRDefault="00316AE8" w:rsidP="00A156D5">
      <w:r>
        <w:t>COH16656067</w:t>
      </w:r>
    </w:p>
    <w:p w14:paraId="20F4A0C9" w14:textId="795C16EA" w:rsidR="00896E93" w:rsidRPr="00B349A0" w:rsidRDefault="00316AE8" w:rsidP="00A156D5">
      <w:r>
        <w:t>16656067</w:t>
      </w:r>
      <w:r w:rsidR="008B3AA5" w:rsidRPr="00B349A0">
        <w:t>@lincoln.ac.uk</w:t>
      </w:r>
    </w:p>
    <w:p w14:paraId="63C903F4" w14:textId="77777777" w:rsidR="00896E93" w:rsidRPr="00B349A0" w:rsidRDefault="008B3AA5" w:rsidP="00A156D5">
      <w:r w:rsidRPr="00B349A0">
        <w:t>School of Computer Science</w:t>
      </w:r>
    </w:p>
    <w:p w14:paraId="31A985AD" w14:textId="77777777" w:rsidR="00896E93" w:rsidRPr="00B349A0" w:rsidRDefault="008B3AA5" w:rsidP="00A156D5">
      <w:r w:rsidRPr="00B349A0">
        <w:t>College of Science</w:t>
      </w:r>
    </w:p>
    <w:p w14:paraId="4F7A161D" w14:textId="77777777" w:rsidR="00896E93" w:rsidRPr="00B349A0" w:rsidRDefault="008B3AA5" w:rsidP="00A156D5">
      <w:r w:rsidRPr="00B349A0">
        <w:t>University of Lincoln</w:t>
      </w:r>
    </w:p>
    <w:p w14:paraId="265755F0" w14:textId="77777777" w:rsidR="00545B43" w:rsidRDefault="008B3AA5" w:rsidP="00A156D5">
      <w:r w:rsidRPr="00B349A0">
        <w:t>Submitted in partial fulfilment of the requirements for the</w:t>
      </w:r>
      <w:r w:rsidR="00545B43">
        <w:t xml:space="preserve"> </w:t>
      </w:r>
    </w:p>
    <w:p w14:paraId="70B7665B" w14:textId="139863F5" w:rsidR="00896E93" w:rsidRPr="00545B43" w:rsidRDefault="008B3AA5" w:rsidP="00A156D5">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A156D5"/>
    <w:p w14:paraId="46DE9DC8" w14:textId="7641B87B" w:rsidR="00896E93" w:rsidRPr="00B349A0" w:rsidRDefault="008B3AA5" w:rsidP="00A156D5">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A156D5">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A156D5">
      <w:r w:rsidRPr="00B349A0">
        <w:lastRenderedPageBreak/>
        <w:t>Abstract</w:t>
      </w:r>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39014C6D" w14:textId="323FCBF9"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B349A0" w:rsidRDefault="008B3AA5" w:rsidP="00A156D5">
          <w:r w:rsidRPr="00B349A0">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EF1C8A">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EF1C8A">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EF1C8A">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EF1C8A">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EF1C8A">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EF1C8A">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EF1C8A">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EF1C8A">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77777777" w:rsidR="00896E93" w:rsidRPr="00B349A0" w:rsidRDefault="008B3AA5" w:rsidP="00A156D5">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w:t>
      </w:r>
      <w:proofErr w:type="gramStart"/>
      <w:r w:rsidRPr="00B349A0">
        <w:t>Images.</w:t>
      </w:r>
      <w:proofErr w:type="gramEnd"/>
      <w:r w:rsidRPr="00B349A0">
        <w:t xml:space="preserve"> . . . . . . . . . . . .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511887A" w14:textId="77777777" w:rsidR="00896E93" w:rsidRPr="00B349A0" w:rsidRDefault="008B3AA5" w:rsidP="00F47E6C">
      <w:pPr>
        <w:pStyle w:val="Heading1"/>
      </w:pPr>
      <w:r w:rsidRPr="00B349A0">
        <w:lastRenderedPageBreak/>
        <w:t>Chapter 1</w:t>
      </w:r>
    </w:p>
    <w:p w14:paraId="0CAD6539" w14:textId="77777777" w:rsidR="00896E93" w:rsidRPr="00B349A0" w:rsidRDefault="008B3AA5" w:rsidP="004D6C7A">
      <w:pPr>
        <w:pStyle w:val="Heading1"/>
      </w:pPr>
      <w:bookmarkStart w:id="0" w:name="_Toc58407584"/>
      <w:r w:rsidRPr="00B349A0">
        <w:t>Introduction</w:t>
      </w:r>
      <w:bookmarkEnd w:id="0"/>
    </w:p>
    <w:p w14:paraId="7310F852" w14:textId="5AEC53BD"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r>
      <w:bookmarkEnd w:id="1"/>
      <w:r w:rsidR="00316AE8">
        <w:rPr>
          <w:rFonts w:ascii="Times New Roman" w:hAnsi="Times New Roman" w:cs="Times New Roman"/>
        </w:rPr>
        <w:t>Background</w:t>
      </w:r>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 xml:space="preserve">were developed as tertiary systems within an already developed product, limiting their ability to have a marked effect on the player. These sorts of systems should lend “depth </w:t>
      </w:r>
      <w:r w:rsidRPr="00316AE8">
        <w:lastRenderedPageBreak/>
        <w:t>and, crucially, meaning to all of the forms of procedural generation a player encounters in a playthrough” (Johnson M., 2016, 5)</w:t>
      </w:r>
    </w:p>
    <w:p w14:paraId="1877BF7F" w14:textId="77777777" w:rsidR="00316AE8" w:rsidRPr="00316AE8" w:rsidRDefault="00316AE8" w:rsidP="00A156D5">
      <w:r w:rsidRPr="00316AE8">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proofErr w:type="gramStart"/>
      <w:r w:rsidRPr="00316AE8">
        <w:t>players</w:t>
      </w:r>
      <w:proofErr w:type="gramEnd"/>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59A51601"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r>
      <w:r w:rsidR="00286BC4">
        <w:rPr>
          <w:rFonts w:ascii="Times New Roman" w:hAnsi="Times New Roman" w:cs="Times New Roman"/>
        </w:rPr>
        <w:t>Aims and Objectives</w:t>
      </w:r>
      <w:bookmarkEnd w:id="2"/>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lastRenderedPageBreak/>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3" w:name="_Toc58407590"/>
      <w:r w:rsidRPr="00B349A0">
        <w:t>Literature Review</w:t>
      </w:r>
      <w:bookmarkEnd w:id="3"/>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4" w:name="_Toc58407591"/>
      <w:r w:rsidRPr="00B349A0">
        <w:rPr>
          <w:rFonts w:ascii="Times New Roman" w:hAnsi="Times New Roman" w:cs="Times New Roman"/>
        </w:rPr>
        <w:t>2.1</w:t>
      </w:r>
      <w:r w:rsidRPr="00B349A0">
        <w:rPr>
          <w:rFonts w:ascii="Times New Roman" w:hAnsi="Times New Roman" w:cs="Times New Roman"/>
        </w:rPr>
        <w:tab/>
        <w:t>Background</w:t>
      </w:r>
      <w:bookmarkEnd w:id="4"/>
    </w:p>
    <w:p w14:paraId="732CA8BD" w14:textId="2CDFFF87" w:rsidR="00896E93" w:rsidRDefault="008B3AA5" w:rsidP="00A156D5">
      <w:r w:rsidRPr="001B7FCC">
        <w:rPr>
          <w:highlight w:val="gree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sidRPr="001B7FCC">
        <w:rPr>
          <w:highlight w:val="green"/>
        </w:rPr>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w:t>
      </w:r>
      <w:r w:rsidRPr="00931EF7">
        <w:lastRenderedPageBreak/>
        <w:t>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xml:space="preserve">)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w:t>
      </w:r>
      <w:r w:rsidRPr="00931EF7">
        <w:lastRenderedPageBreak/>
        <w:t>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xml:space="preserve">, W.A., 2013, 3). This makes it suitable for this project since we can compare the feel of multiple short </w:t>
      </w:r>
      <w:r w:rsidRPr="00931EF7">
        <w:lastRenderedPageBreak/>
        <w:t xml:space="preserve">playthroughs played in quick succession, rather than an extended test at the end of 6+ </w:t>
      </w:r>
      <w:proofErr w:type="spellStart"/>
      <w:r w:rsidRPr="00931EF7">
        <w:t>playthroughs</w:t>
      </w:r>
      <w:proofErr w:type="spellEnd"/>
      <w:r w:rsidRPr="00931EF7">
        <w:t>.</w:t>
      </w:r>
    </w:p>
    <w:p w14:paraId="3CD729E0" w14:textId="77777777" w:rsidR="00545B43" w:rsidRDefault="00545B43" w:rsidP="00A156D5"/>
    <w:p w14:paraId="273424FA" w14:textId="4A79C714" w:rsidR="00896E93" w:rsidRPr="00B349A0" w:rsidRDefault="00A85570" w:rsidP="00A94832">
      <w:pPr>
        <w:pStyle w:val="Heading1"/>
      </w:pPr>
      <w:r>
        <w:t>C</w:t>
      </w:r>
      <w:r w:rsidR="008B3AA5" w:rsidRPr="00B349A0">
        <w:t>hapter 3</w:t>
      </w:r>
    </w:p>
    <w:p w14:paraId="167B4F15" w14:textId="77777777" w:rsidR="00896E93" w:rsidRPr="00B349A0" w:rsidRDefault="008B3AA5" w:rsidP="004D6C7A">
      <w:pPr>
        <w:pStyle w:val="Heading1"/>
      </w:pPr>
      <w:bookmarkStart w:id="5" w:name="_Toc58407593"/>
      <w:r w:rsidRPr="00B349A0">
        <w:t>Methodology</w:t>
      </w:r>
      <w:bookmarkEnd w:id="5"/>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r w:rsidR="00EF1C8A">
        <w:fldChar w:fldCharType="begin"/>
      </w:r>
      <w:r w:rsidR="00EF1C8A">
        <w:instrText xml:space="preserve"> SEQ Figure \* ARABIC </w:instrText>
      </w:r>
      <w:r w:rsidR="00EF1C8A">
        <w:fldChar w:fldCharType="separate"/>
      </w:r>
      <w:r w:rsidRPr="00401C6B">
        <w:rPr>
          <w:noProof/>
        </w:rPr>
        <w:t>1</w:t>
      </w:r>
      <w:r w:rsidR="00EF1C8A">
        <w:rPr>
          <w:noProof/>
        </w:rPr>
        <w:fldChar w:fldCharType="end"/>
      </w:r>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tabl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r w:rsidR="00EF1C8A">
        <w:fldChar w:fldCharType="begin"/>
      </w:r>
      <w:r w:rsidR="00EF1C8A">
        <w:instrText xml:space="preserve"> SEQ Table \* ARABIC </w:instrText>
      </w:r>
      <w:r w:rsidR="00EF1C8A">
        <w:fldChar w:fldCharType="separate"/>
      </w:r>
      <w:r w:rsidRPr="00401C6B">
        <w:rPr>
          <w:noProof/>
        </w:rPr>
        <w:t>1</w:t>
      </w:r>
      <w:r w:rsidR="00EF1C8A">
        <w:rPr>
          <w:noProof/>
        </w:rPr>
        <w:fldChar w:fldCharType="end"/>
      </w:r>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a number of aspects of your project where appropriate. </w:t>
      </w:r>
      <w:r w:rsidRPr="00401C6B">
        <w:rPr>
          <w:b/>
          <w:bCs/>
          <w:u w:val="single"/>
        </w:rPr>
        <w:t>Not all projects will require every section though</w:t>
      </w:r>
      <w:r w:rsidRPr="00B349A0">
        <w:t>.</w:t>
      </w:r>
      <w:r w:rsidR="00A85570">
        <w:t xml:space="preserve"> </w:t>
      </w:r>
      <w:r w:rsidRPr="00B349A0">
        <w:t>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6" w:name="_Toc58407594"/>
      <w:r w:rsidRPr="00B349A0">
        <w:rPr>
          <w:rFonts w:ascii="Times New Roman" w:hAnsi="Times New Roman" w:cs="Times New Roman"/>
        </w:rPr>
        <w:t>3.1</w:t>
      </w:r>
      <w:r w:rsidRPr="00B349A0">
        <w:rPr>
          <w:rFonts w:ascii="Times New Roman" w:hAnsi="Times New Roman" w:cs="Times New Roman"/>
        </w:rPr>
        <w:tab/>
        <w:t>Project Management</w:t>
      </w:r>
      <w:bookmarkEnd w:id="6"/>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 xml:space="preserve">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w:t>
      </w:r>
      <w:r>
        <w:lastRenderedPageBreak/>
        <w:t>that a bottleneck is far too likely</w:t>
      </w:r>
      <w:r w:rsidR="00CB3C84">
        <w:t xml:space="preserve">, meaning that a waterfall model wouldn’t be very useful in determining how far along the project actually is. </w:t>
      </w:r>
    </w:p>
    <w:p w14:paraId="61FA576C" w14:textId="5EE45C62" w:rsidR="00CB3C84" w:rsidRDefault="00CB3C84" w:rsidP="00A156D5">
      <w:r>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9F127F" w:rsidRDefault="008B3AA5" w:rsidP="00A156D5">
      <w:pPr>
        <w:rPr>
          <w:highlight w:val="green"/>
        </w:rPr>
      </w:pPr>
      <w:r w:rsidRPr="009F127F">
        <w:rPr>
          <w:highlight w:val="gree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9F127F" w:rsidRDefault="008B3AA5" w:rsidP="00A156D5">
      <w:pPr>
        <w:pStyle w:val="ListParagraph"/>
        <w:numPr>
          <w:ilvl w:val="0"/>
          <w:numId w:val="1"/>
        </w:numPr>
        <w:rPr>
          <w:highlight w:val="green"/>
        </w:rPr>
      </w:pPr>
      <w:r w:rsidRPr="009F127F">
        <w:rPr>
          <w:highlight w:val="green"/>
        </w:rPr>
        <w:t>What are the guiding principles and processes in managing your project?</w:t>
      </w:r>
    </w:p>
    <w:p w14:paraId="1B799FD1" w14:textId="77777777" w:rsidR="00896E93" w:rsidRPr="009F127F" w:rsidRDefault="008B3AA5" w:rsidP="00A156D5">
      <w:pPr>
        <w:pStyle w:val="ListParagraph"/>
        <w:numPr>
          <w:ilvl w:val="0"/>
          <w:numId w:val="1"/>
        </w:numPr>
        <w:rPr>
          <w:highlight w:val="green"/>
        </w:rPr>
      </w:pPr>
      <w:r w:rsidRPr="009F127F">
        <w:rPr>
          <w:highlight w:val="green"/>
        </w:rPr>
        <w:t>What project management methods may be useful for this project?</w:t>
      </w:r>
    </w:p>
    <w:p w14:paraId="23F4E613" w14:textId="77777777" w:rsidR="00896E93" w:rsidRPr="009F127F" w:rsidRDefault="008B3AA5" w:rsidP="00A156D5">
      <w:pPr>
        <w:pStyle w:val="ListParagraph"/>
        <w:numPr>
          <w:ilvl w:val="0"/>
          <w:numId w:val="1"/>
        </w:numPr>
        <w:rPr>
          <w:highlight w:val="green"/>
        </w:rPr>
      </w:pPr>
      <w:r w:rsidRPr="009F127F">
        <w:rPr>
          <w:highlight w:val="green"/>
        </w:rPr>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7"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7"/>
    </w:p>
    <w:p w14:paraId="65BEBD72" w14:textId="60A96D88" w:rsidR="00896E93" w:rsidRPr="0068137A" w:rsidRDefault="008B3AA5" w:rsidP="00A156D5">
      <w:pPr>
        <w:rPr>
          <w:highlight w:val="green"/>
        </w:rPr>
      </w:pPr>
      <w:r w:rsidRPr="0068137A">
        <w:rPr>
          <w:highlight w:val="gree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r w:rsidR="009F127F" w:rsidRPr="0068137A">
        <w:rPr>
          <w:highlight w:val="green"/>
        </w:rPr>
        <w:t xml:space="preserve"> </w:t>
      </w:r>
      <w:proofErr w:type="gramStart"/>
      <w:r w:rsidR="009F127F" w:rsidRPr="0068137A">
        <w:rPr>
          <w:highlight w:val="green"/>
        </w:rPr>
        <w:t>hello</w:t>
      </w:r>
      <w:proofErr w:type="gramEnd"/>
    </w:p>
    <w:p w14:paraId="6176ADE8" w14:textId="50F26B1B" w:rsidR="00896E93" w:rsidRDefault="008B3AA5" w:rsidP="00A156D5">
      <w:r w:rsidRPr="0068137A">
        <w:rPr>
          <w:highlight w:val="green"/>
        </w:rPr>
        <w:lastRenderedPageBreak/>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lastRenderedPageBreak/>
        <w:t>(Dom: put a diagram here of the plan – writing up tracery possibilities on the left, unity implementation in the centre and the tests as deliverables)</w:t>
      </w:r>
    </w:p>
    <w:p w14:paraId="5C876447" w14:textId="514230D3" w:rsidR="00D04F7A"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r w:rsidRPr="00B349A0">
        <w:t>Research Methods</w:t>
      </w:r>
    </w:p>
    <w:p w14:paraId="7CC1F9F7" w14:textId="57B493DB" w:rsidR="006574BD" w:rsidRDefault="006574BD" w:rsidP="006574BD">
      <w:r>
        <w:t xml:space="preserve">Our primary method of research for this project will be the acquisition of data from players using a modified version of the Game Experience Questionnaire </w:t>
      </w:r>
      <w:r w:rsidRPr="006574BD">
        <w:rPr>
          <w:highlight w:val="yellow"/>
        </w:rPr>
        <w:t>(cite)</w:t>
      </w:r>
      <w:r w:rsidRPr="006574BD">
        <w:t>, a questionnaire designed to</w:t>
      </w:r>
      <w:r>
        <w:t xml:space="preserve"> take qualitative data about the players opinion of the game and turn it into quantitative data which can be more easily analysed and compared with other datasets. </w:t>
      </w:r>
      <w:r w:rsidR="00571295">
        <w:t>Other questionnaires were considered early on in the project, but ultimately the GEQ was settled on due to its more concise format, making it easier to have players complete multiple times without too much frustration. The core module of the GEQ was used, with a few changes/additions.</w:t>
      </w:r>
    </w:p>
    <w:p w14:paraId="5BB0CB52" w14:textId="6EF8B8FC" w:rsidR="00571295" w:rsidRDefault="00571295" w:rsidP="006574BD">
      <w:r>
        <w:rPr>
          <w:noProof/>
        </w:rPr>
        <w:lastRenderedPageBreak/>
        <w:drawing>
          <wp:inline distT="0" distB="0" distL="0" distR="0" wp14:anchorId="581E82DA" wp14:editId="258EDBBC">
            <wp:extent cx="4410075" cy="769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7696200"/>
                    </a:xfrm>
                    <a:prstGeom prst="rect">
                      <a:avLst/>
                    </a:prstGeom>
                  </pic:spPr>
                </pic:pic>
              </a:graphicData>
            </a:graphic>
          </wp:inline>
        </w:drawing>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37C8D0A" w:rsidR="00577D28" w:rsidRPr="006574BD" w:rsidRDefault="00577D28" w:rsidP="006574BD">
      <w:r>
        <w:t xml:space="preserve">Finally, a third section was added asking the player whether or not they believed the content experienced in their </w:t>
      </w:r>
      <w:proofErr w:type="spellStart"/>
      <w:r>
        <w:t>playthrough</w:t>
      </w:r>
      <w:proofErr w:type="spellEnd"/>
      <w:r>
        <w:t xml:space="preserve"> was procedurally generated or handwritten. This won’t necessarily show the impact of PCG content, but it might be interesting to compare the results of players who believe their content is PCG to those who believe it is handcrafted.</w:t>
      </w:r>
    </w:p>
    <w:p w14:paraId="20FA81EA" w14:textId="3DE084B5" w:rsidR="00896E93" w:rsidRDefault="008B3AA5" w:rsidP="00E845A9">
      <w:pPr>
        <w:pStyle w:val="Heading3"/>
      </w:pPr>
      <w:bookmarkStart w:id="8" w:name="_Toc58407596"/>
      <w:r w:rsidRPr="00B349A0">
        <w:t>Toolsets and Machine Environments</w:t>
      </w:r>
      <w:bookmarkEnd w:id="8"/>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9"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65E1F801" w14:textId="152D2A26" w:rsidR="006B1576" w:rsidRDefault="009752D4" w:rsidP="00A156D5">
      <w:r>
        <w:lastRenderedPageBreak/>
        <w:t>As mentioned in the introduction,</w:t>
      </w:r>
      <w:r w:rsidR="00100EC4">
        <w:t xml:space="preserve"> initially the primary element of the project – the procedural generation of historical events – was handled using Tracery, a </w:t>
      </w:r>
      <w:proofErr w:type="spellStart"/>
      <w:r w:rsidR="00100EC4">
        <w:t>Javascript</w:t>
      </w:r>
      <w:proofErr w:type="spellEnd"/>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F66F87">
        <w:t xml:space="preserve"> This ultimately means that a system like this isn’t fit for purpos</w:t>
      </w:r>
      <w:r w:rsidR="006B1576">
        <w:t xml:space="preserve">e – the text </w:t>
      </w:r>
      <w:proofErr w:type="gramStart"/>
      <w:r w:rsidR="006B1576">
        <w:t>players</w:t>
      </w:r>
      <w:proofErr w:type="gramEnd"/>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4FE9AB51" w:rsidR="00340E0D" w:rsidRDefault="00E845A9" w:rsidP="00A156D5">
      <w:r>
        <w:t xml:space="preserve">When it comes to gathering data on the </w:t>
      </w:r>
      <w:proofErr w:type="gramStart"/>
      <w:r>
        <w:t>players</w:t>
      </w:r>
      <w:proofErr w:type="gramEnd"/>
      <w:r>
        <w:t xml:space="preserve">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5F1A19CE" w14:textId="77777777" w:rsidR="00896E93" w:rsidRPr="004D6C7A" w:rsidRDefault="008B3AA5" w:rsidP="006574BD">
      <w:pPr>
        <w:pStyle w:val="Heading1"/>
      </w:pPr>
      <w:r w:rsidRPr="004D6C7A">
        <w:t>Chapter 4</w:t>
      </w:r>
    </w:p>
    <w:p w14:paraId="075CEB47" w14:textId="1BB63D8F" w:rsidR="00896E93" w:rsidRPr="00B349A0" w:rsidRDefault="008B3AA5" w:rsidP="006574BD">
      <w:pPr>
        <w:pStyle w:val="Heading2"/>
      </w:pPr>
      <w:bookmarkStart w:id="9" w:name="_Toc58407598"/>
      <w:r w:rsidRPr="004D6C7A">
        <w:t>Design, Development</w:t>
      </w:r>
      <w:r w:rsidRPr="00B349A0">
        <w:t xml:space="preserve"> and Evaluation</w:t>
      </w:r>
      <w:bookmarkEnd w:id="9"/>
    </w:p>
    <w:p w14:paraId="34032813" w14:textId="28D1816B" w:rsidR="00896E93" w:rsidRPr="00B349A0" w:rsidRDefault="00F47E6C">
      <w:pPr>
        <w:pStyle w:val="Heading2"/>
        <w:tabs>
          <w:tab w:val="center" w:pos="3548"/>
        </w:tabs>
        <w:ind w:left="-15" w:firstLine="0"/>
        <w:rPr>
          <w:rFonts w:ascii="Times New Roman" w:hAnsi="Times New Roman" w:cs="Times New Roman"/>
        </w:rPr>
      </w:pPr>
      <w:bookmarkStart w:id="10" w:name="_Toc58407599"/>
      <w:r>
        <w:rPr>
          <w:rFonts w:ascii="Times New Roman" w:hAnsi="Times New Roman" w:cs="Times New Roman"/>
        </w:rPr>
        <w:t xml:space="preserve">4.1 </w:t>
      </w:r>
      <w:r w:rsidR="008B3AA5" w:rsidRPr="00B349A0">
        <w:rPr>
          <w:rFonts w:ascii="Times New Roman" w:hAnsi="Times New Roman" w:cs="Times New Roman"/>
        </w:rPr>
        <w:t>Software Development</w:t>
      </w:r>
      <w:bookmarkEnd w:id="10"/>
    </w:p>
    <w:p w14:paraId="6215F7F1" w14:textId="77777777" w:rsidR="004D6C7A" w:rsidRDefault="00A801AD" w:rsidP="00A156D5">
      <w:pPr>
        <w:pStyle w:val="Heading3"/>
      </w:pPr>
      <w:r>
        <w:t>Requirements of the Game</w:t>
      </w:r>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them bit by bit – allowing them to form a narrative themselves through exploration. However, beyond this, the ‘game’ element can take any number of forms. </w:t>
      </w:r>
    </w:p>
    <w:p w14:paraId="554FE59B" w14:textId="22552E7B" w:rsidR="004233E8" w:rsidRPr="004D6C7A"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w:t>
      </w:r>
      <w:r w:rsidR="004233E8" w:rsidRPr="004D6C7A">
        <w:lastRenderedPageBreak/>
        <w:t>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w:t>
      </w:r>
      <w:proofErr w:type="spellStart"/>
      <w:r w:rsidR="00C30514">
        <w:t>Devolver</w:t>
      </w:r>
      <w:proofErr w:type="spellEnd"/>
      <w:r w:rsidR="00C30514">
        <w:t xml:space="preserve">,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1D43BB4A" w14:textId="24E4A30E" w:rsidR="00822CFB" w:rsidRDefault="00822CFB" w:rsidP="00A156D5">
      <w:pPr>
        <w:pStyle w:val="Heading3"/>
      </w:pPr>
      <w:r>
        <w:t>Designing the Game</w:t>
      </w:r>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7428D7FE" w14:textId="2C72985C" w:rsidR="002C5199" w:rsidRDefault="002C5199" w:rsidP="002C5199">
      <w:pPr>
        <w:jc w:val="center"/>
      </w:pPr>
      <w:r>
        <w:rPr>
          <w:noProof/>
        </w:rPr>
        <w:lastRenderedPageBreak/>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209" cy="3405900"/>
                    </a:xfrm>
                    <a:prstGeom prst="rect">
                      <a:avLst/>
                    </a:prstGeom>
                  </pic:spPr>
                </pic:pic>
              </a:graphicData>
            </a:graphic>
          </wp:inline>
        </w:drawing>
      </w:r>
    </w:p>
    <w:p w14:paraId="434BBC8A" w14:textId="40DC34AB" w:rsidR="002C5199" w:rsidRPr="002C5199" w:rsidRDefault="002C5199" w:rsidP="002C5199">
      <w:pPr>
        <w:jc w:val="center"/>
      </w:pPr>
      <w:r>
        <w:rPr>
          <w:b/>
        </w:rPr>
        <w:t xml:space="preserve">Figure X: </w:t>
      </w:r>
      <w:r>
        <w:t>Initial sketches of how to give the player multiple options for exploration</w:t>
      </w:r>
    </w:p>
    <w:p w14:paraId="0EED2699" w14:textId="144CF8D8" w:rsidR="002947A4" w:rsidRDefault="002C5199" w:rsidP="00822CFB">
      <w:r>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Ultimately, this decision was fruitful – with 3 corridors leading away from the centre, the player has not lost that initial choice when exploring, and the amount of work required has been halved. A final design decision that contributes to driving the player was to have </w:t>
      </w:r>
      <w:r w:rsidR="00037802">
        <w:lastRenderedPageBreak/>
        <w:t xml:space="preserve">the game take place over a number of in-game ‘days’. This is made clear at the start with the player being informed of the game starting at ‘Day 1’ coupled with a timer in the top right counting down the amount of time left in the day. The lights implemented later on were then used to </w:t>
      </w:r>
      <w:r w:rsidR="002947A4">
        <w:t>reinforce this day/night system, hopefully driving the player to complete the game in as little time as possible.</w:t>
      </w:r>
    </w:p>
    <w:p w14:paraId="47C0D01F" w14:textId="77777777" w:rsidR="002947A4" w:rsidRDefault="002947A4" w:rsidP="00822CFB"/>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w:t>
      </w:r>
      <w:proofErr w:type="spellStart"/>
      <w:r>
        <w:t>Devolver</w:t>
      </w:r>
      <w:proofErr w:type="spellEnd"/>
      <w:r>
        <w:t xml:space="preserve">, 2012) and </w:t>
      </w:r>
      <w:proofErr w:type="spellStart"/>
      <w:r>
        <w:t>Darkwood</w:t>
      </w:r>
      <w:proofErr w:type="spellEnd"/>
      <w:r>
        <w:t xml:space="preserve">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06244E2E" w14:textId="5B6D98F5" w:rsidR="002C5199" w:rsidRDefault="002C5199" w:rsidP="00DC46C7">
      <w:r>
        <w:rPr>
          <w:noProof/>
        </w:rPr>
        <w:lastRenderedPageBreak/>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1691C9E5" w14:textId="10024744" w:rsidR="002C5199" w:rsidRPr="002C5199" w:rsidRDefault="002C5199" w:rsidP="002C5199">
      <w:pPr>
        <w:jc w:val="center"/>
      </w:pPr>
      <w:r>
        <w:rPr>
          <w:b/>
        </w:rPr>
        <w:t xml:space="preserve">Figure X: </w:t>
      </w:r>
      <w:r>
        <w:t xml:space="preserve">An example of the panic meter depleting after time in darkness – the player has just exited the room in the top-left corner. </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w:t>
      </w:r>
      <w:proofErr w:type="spellStart"/>
      <w:r>
        <w:t>playthroughs</w:t>
      </w:r>
      <w:proofErr w:type="spellEnd"/>
      <w:r>
        <w:t xml:space="preserve"> of the game, it was identified that whilst the day/night system does add the needed danger element that drives the player, it does not add much to the moment-to-moment gameplay – the player is still 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52791934" w14:textId="77777777" w:rsidR="006D15E7" w:rsidRDefault="006D15E7" w:rsidP="00DC46C7">
      <w:r>
        <w:rPr>
          <w:noProof/>
        </w:rPr>
        <w:lastRenderedPageBreak/>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r>
        <w:t xml:space="preserve"> </w:t>
      </w:r>
    </w:p>
    <w:p w14:paraId="5F0A5E39" w14:textId="7EFA6C7D" w:rsidR="006D15E7" w:rsidRPr="006D15E7" w:rsidRDefault="006D15E7" w:rsidP="006D15E7">
      <w:pPr>
        <w:jc w:val="center"/>
      </w:pPr>
      <w:r>
        <w:rPr>
          <w:b/>
        </w:rPr>
        <w:t xml:space="preserve">Figure X: </w:t>
      </w:r>
      <w:r>
        <w:t>An example of obstacles obscuring the players view.</w:t>
      </w:r>
    </w:p>
    <w:p w14:paraId="65EE6836" w14:textId="204A5778" w:rsidR="00DC46C7" w:rsidRPr="007166AF" w:rsidRDefault="00DC46C7" w:rsidP="00DC46C7">
      <w:r>
        <w:t>These pieces of furnitu</w:t>
      </w:r>
      <w:r w:rsidR="007166AF">
        <w:t xml:space="preserve">re would also obscure the 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proofErr w:type="spellStart"/>
      <w:r w:rsidR="007166AF">
        <w:rPr>
          <w:i/>
        </w:rPr>
        <w:t>Darkwood</w:t>
      </w:r>
      <w:proofErr w:type="spellEnd"/>
      <w:r w:rsidR="007166AF">
        <w:rPr>
          <w:i/>
        </w:rPr>
        <w:t xml:space="preserve">,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r w:rsidRPr="00A156D5">
        <w:t xml:space="preserve">Requirements of the </w:t>
      </w:r>
      <w:r w:rsidR="00297B49" w:rsidRPr="00A156D5">
        <w:t>PCG</w:t>
      </w:r>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w:t>
      </w:r>
      <w:r w:rsidRPr="004D6C7A">
        <w:lastRenderedPageBreak/>
        <w:t xml:space="preserve">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405C9BD5"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3BD30036" w14:textId="77777777" w:rsidR="001B7FCC" w:rsidRPr="004D6C7A" w:rsidRDefault="001B7FCC" w:rsidP="00A156D5"/>
    <w:p w14:paraId="3CEE2FF2" w14:textId="7E969487" w:rsidR="00B349A0" w:rsidRDefault="0051012C" w:rsidP="0051012C">
      <w:pPr>
        <w:pStyle w:val="Heading3"/>
      </w:pPr>
      <w:r>
        <w:t>Designing the PCG</w:t>
      </w:r>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A5D2C2A" w:rsidR="00300E6A" w:rsidRPr="0051012C" w:rsidRDefault="00300E6A" w:rsidP="0051012C">
      <w:r>
        <w:lastRenderedPageBreak/>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I could create entire sets of properties related to one another without the random element of the system jumbling it. 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774E1835"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03D4CAD6" w:rsidR="000F21EA"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xml:space="preserve">.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w:t>
      </w:r>
      <w:r w:rsidR="003C0518">
        <w:lastRenderedPageBreak/>
        <w:t xml:space="preserve">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form their own connections </w:t>
      </w:r>
      <w:r w:rsidR="001B7FCC">
        <w:t xml:space="preserve">through apophenia </w:t>
      </w:r>
      <w:r w:rsidR="000F21EA">
        <w:t>depending on the order of which the events are found</w:t>
      </w:r>
      <w:r w:rsidR="002928AB">
        <w:t xml:space="preserve">. </w:t>
      </w:r>
    </w:p>
    <w:p w14:paraId="71851099" w14:textId="77777777" w:rsidR="000F21EA" w:rsidRDefault="000F21EA" w:rsidP="00DD2EFF">
      <w:pPr>
        <w:spacing w:line="480" w:lineRule="auto"/>
        <w:ind w:left="0" w:firstLine="0"/>
      </w:pPr>
    </w:p>
    <w:p w14:paraId="79FEBFD8" w14:textId="532D3FD0" w:rsidR="00DD2EFF" w:rsidRDefault="00D36B2A" w:rsidP="00DD2EFF">
      <w:pPr>
        <w:spacing w:line="480" w:lineRule="auto"/>
        <w:ind w:left="0" w:firstLine="0"/>
      </w:pPr>
      <w:r>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aDeity#.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enhancing the detail of a single event. </w:t>
      </w:r>
    </w:p>
    <w:p w14:paraId="09F5FE95" w14:textId="68587A34" w:rsidR="000F21EA" w:rsidRDefault="006D15E7" w:rsidP="00DD2EFF">
      <w:pPr>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386330"/>
                    </a:xfrm>
                    <a:prstGeom prst="rect">
                      <a:avLst/>
                    </a:prstGeom>
                  </pic:spPr>
                </pic:pic>
              </a:graphicData>
            </a:graphic>
          </wp:inline>
        </w:drawing>
      </w:r>
    </w:p>
    <w:p w14:paraId="25550305" w14:textId="39B3ADC3" w:rsidR="006D15E7" w:rsidRPr="006D15E7" w:rsidRDefault="006D15E7" w:rsidP="006D15E7">
      <w:pPr>
        <w:spacing w:line="480" w:lineRule="auto"/>
        <w:ind w:left="0" w:firstLine="0"/>
        <w:jc w:val="center"/>
      </w:pPr>
      <w:r>
        <w:rPr>
          <w:b/>
        </w:rPr>
        <w:t xml:space="preserve">Figure X: </w:t>
      </w:r>
      <w:r>
        <w:t>The ‘</w:t>
      </w:r>
      <w:proofErr w:type="spellStart"/>
      <w:r>
        <w:t>wordle</w:t>
      </w:r>
      <w:proofErr w:type="spellEnd"/>
      <w:r>
        <w:t>’ puzzle by which the game is centred.</w:t>
      </w:r>
    </w:p>
    <w:p w14:paraId="0E7A9558" w14:textId="2DF2C1B2" w:rsidR="00D36B2A" w:rsidRDefault="00D36B2A" w:rsidP="00DD2EFF">
      <w:pPr>
        <w:spacing w:line="480" w:lineRule="auto"/>
        <w:ind w:left="0" w:firstLine="0"/>
      </w:pPr>
      <w:r>
        <w:lastRenderedPageBreak/>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level finding pages containing various historical events, many of which contain figures that *coincidentally* all have 5 letter names. </w:t>
      </w:r>
    </w:p>
    <w:p w14:paraId="54FD909F" w14:textId="67AD9B5A" w:rsidR="00352606" w:rsidRDefault="00352606" w:rsidP="00352606">
      <w:pPr>
        <w:pStyle w:val="Heading3"/>
      </w:pPr>
      <w:r>
        <w:t>Designing the Handcrafted elements</w:t>
      </w:r>
    </w:p>
    <w:p w14:paraId="0A2DAE3B" w14:textId="1C0BC51C" w:rsidR="00352606" w:rsidRDefault="00352606" w:rsidP="00352606">
      <w:r>
        <w:t xml:space="preserve">Naturally, since this project involves comparing procedurally generated content against more traditional methods of </w:t>
      </w:r>
      <w:proofErr w:type="spellStart"/>
      <w:r>
        <w:t>worldbuilding</w:t>
      </w:r>
      <w:proofErr w:type="spellEnd"/>
      <w:r>
        <w:t xml:space="preserve">, the game will need some traditional </w:t>
      </w:r>
      <w:proofErr w:type="spellStart"/>
      <w:r>
        <w:t>worldbuilding</w:t>
      </w:r>
      <w:proofErr w:type="spellEnd"/>
      <w:r>
        <w:t xml:space="preserve"> to put in place of the PCG. This way, players can experience both methods, and after completing a GEW on each the results can be analysed to see </w:t>
      </w:r>
      <w:r w:rsidR="00683967">
        <w:t xml:space="preserve">the difference. The handcrafted pieces of </w:t>
      </w:r>
      <w:proofErr w:type="spellStart"/>
      <w:r w:rsidR="00683967">
        <w:t>worldbuilding</w:t>
      </w:r>
      <w:proofErr w:type="spellEnd"/>
      <w:r w:rsidR="00683967">
        <w:t xml:space="preserve">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77777777" w:rsidR="00683967" w:rsidRDefault="00683967" w:rsidP="00352606">
      <w:r>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77777777" w:rsidR="00683967" w:rsidRDefault="00683967" w:rsidP="00352606"/>
    <w:p w14:paraId="73DE82B6" w14:textId="77777777"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 xml:space="preserve">ility of the games environment. I reached out to such a group in a local Discord server I am a part of, dedicated primarily to roleplaying games and other fantasy-based pastimes.  </w:t>
      </w:r>
    </w:p>
    <w:p w14:paraId="223FC201" w14:textId="77777777" w:rsidR="00752957" w:rsidRDefault="00752957" w:rsidP="00352606"/>
    <w:p w14:paraId="7A13DC2C" w14:textId="7B8B18B5" w:rsidR="00683967" w:rsidRPr="00352606" w:rsidRDefault="00F85577" w:rsidP="00352606">
      <w:r>
        <w:t>I gave them a list of parameters to ensure that any created content would fit within the code structure of the game, and to make it easier to plug it in to a system that was designed with PCG in mind, and set them loose. Since I only needed 5 Archivists, I could select the best contributions should I receive more than 5, and write up the remainder myself should there be less.</w:t>
      </w:r>
    </w:p>
    <w:p w14:paraId="2C064D96" w14:textId="77777777" w:rsidR="00F83DBF" w:rsidRPr="00B349A0" w:rsidRDefault="00F83DBF" w:rsidP="00A156D5"/>
    <w:p w14:paraId="4584EA76" w14:textId="24281C94" w:rsidR="00896E93" w:rsidRDefault="00F47E6C">
      <w:pPr>
        <w:pStyle w:val="Heading2"/>
        <w:tabs>
          <w:tab w:val="center" w:pos="2405"/>
        </w:tabs>
        <w:ind w:left="-15" w:firstLine="0"/>
        <w:rPr>
          <w:rFonts w:ascii="Times New Roman" w:hAnsi="Times New Roman" w:cs="Times New Roman"/>
        </w:rPr>
      </w:pPr>
      <w:bookmarkStart w:id="11" w:name="_Toc58407600"/>
      <w:r>
        <w:rPr>
          <w:rFonts w:ascii="Times New Roman" w:hAnsi="Times New Roman" w:cs="Times New Roman"/>
        </w:rPr>
        <w:t xml:space="preserve">4.2 </w:t>
      </w:r>
      <w:bookmarkEnd w:id="11"/>
      <w:r w:rsidR="00885843">
        <w:rPr>
          <w:rFonts w:ascii="Times New Roman" w:hAnsi="Times New Roman" w:cs="Times New Roman"/>
        </w:rPr>
        <w:t>Evaluation</w:t>
      </w:r>
    </w:p>
    <w:p w14:paraId="22DC68A9" w14:textId="067D3C4E" w:rsidR="00292FE0" w:rsidRDefault="00292FE0" w:rsidP="00292FE0">
      <w:pPr>
        <w:pStyle w:val="Heading3"/>
      </w:pPr>
      <w:r>
        <w:t>Participant Recruitment</w:t>
      </w:r>
    </w:p>
    <w:p w14:paraId="71C570A3" w14:textId="15E92258"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0B11ECF6" w14:textId="319C1730" w:rsidR="00885843" w:rsidRDefault="00885843" w:rsidP="00885843">
      <w:pPr>
        <w:pStyle w:val="Heading3"/>
      </w:pPr>
      <w:r>
        <w:lastRenderedPageBreak/>
        <w:t>Ethical Considerations</w:t>
      </w:r>
    </w:p>
    <w:p w14:paraId="4C324E99" w14:textId="0F629556" w:rsidR="00885843" w:rsidRP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6C13343A" w14:textId="7570D827" w:rsidR="00C011C0" w:rsidRDefault="001E7CE3" w:rsidP="00931784">
      <w:pPr>
        <w:pStyle w:val="Heading3"/>
      </w:pPr>
      <w:r>
        <w:t>The Study</w:t>
      </w:r>
    </w:p>
    <w:p w14:paraId="0342AA49" w14:textId="77777777" w:rsidR="00EA6950" w:rsidRDefault="00352ED2" w:rsidP="00292FE0">
      <w:r>
        <w:t xml:space="preserve">Participants played through the game </w:t>
      </w:r>
      <w:r w:rsidR="00C011C0">
        <w:t xml:space="preserve">multiple times each, with at least one </w:t>
      </w:r>
      <w:proofErr w:type="spellStart"/>
      <w:r w:rsidR="00C011C0">
        <w:t>playthrough</w:t>
      </w:r>
      <w:proofErr w:type="spellEnd"/>
      <w:r w:rsidR="00C011C0">
        <w:t xml:space="preserve"> utilising PCG in its content and one using traditional methods. </w:t>
      </w:r>
      <w:r w:rsidR="001E7CE3">
        <w:t xml:space="preserve">After each individual </w:t>
      </w:r>
      <w:proofErr w:type="spellStart"/>
      <w:r w:rsidR="001E7CE3">
        <w:t>playthrough</w:t>
      </w:r>
      <w:proofErr w:type="spellEnd"/>
      <w:r w:rsidR="001E7CE3">
        <w:t xml:space="preserve">, they were presented with an online Google Forms version of the Game Experience Questionnaire. They were two versions of this questionnaire – one for each method of </w:t>
      </w:r>
      <w:proofErr w:type="spellStart"/>
      <w:r w:rsidR="001E7CE3">
        <w:t>worldbuilding</w:t>
      </w:r>
      <w:proofErr w:type="spellEnd"/>
      <w:r w:rsidR="001E7CE3">
        <w:t xml:space="preserve"> employed in the project. Having two versions allowed the results for each </w:t>
      </w:r>
      <w:proofErr w:type="spellStart"/>
      <w:r w:rsidR="001E7CE3">
        <w:t>worldbuilding</w:t>
      </w:r>
      <w:proofErr w:type="spellEnd"/>
      <w:r w:rsidR="001E7CE3">
        <w:t xml:space="preserve">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t>
      </w:r>
      <w:proofErr w:type="spellStart"/>
      <w:r w:rsidR="001E7CE3">
        <w:t>worldbuilding</w:t>
      </w:r>
      <w:proofErr w:type="spellEnd"/>
      <w:r w:rsidR="001E7CE3">
        <w:t xml:space="preserve">. </w:t>
      </w:r>
    </w:p>
    <w:p w14:paraId="65C7309F" w14:textId="77777777" w:rsidR="00EA6950" w:rsidRDefault="00EA6950" w:rsidP="00292FE0"/>
    <w:p w14:paraId="0D7F3D87" w14:textId="7575F679" w:rsidR="00292FE0" w:rsidRDefault="001E7CE3" w:rsidP="00292FE0">
      <w:r>
        <w:t xml:space="preserve">The problem with this however was that playing the game </w:t>
      </w:r>
      <w:r w:rsidR="00885843">
        <w:t>through twice</w:t>
      </w:r>
      <w:r>
        <w:t xml:space="preserve"> c</w:t>
      </w:r>
      <w:r w:rsidR="00C011C0">
        <w:t xml:space="preserve">ould result in two </w:t>
      </w:r>
      <w:proofErr w:type="spellStart"/>
      <w:r w:rsidR="00C011C0">
        <w:t>playthroughs</w:t>
      </w:r>
      <w:proofErr w:type="spellEnd"/>
      <w:r w:rsidR="00C011C0">
        <w:t xml:space="preserve"> of the same method. </w:t>
      </w:r>
      <w:r>
        <w:t xml:space="preserve">Luckily, since I was physically present for each of these </w:t>
      </w:r>
      <w:proofErr w:type="spellStart"/>
      <w:r>
        <w:t>playthroughs</w:t>
      </w:r>
      <w:proofErr w:type="spellEnd"/>
      <w:r>
        <w:t xml:space="preserve">, I could silently verify which version of the game the participant was playing and bring up the appropriate form once they finished. Since there is no definitive amount of </w:t>
      </w:r>
      <w:proofErr w:type="spellStart"/>
      <w:r>
        <w:t>playthroughs</w:t>
      </w:r>
      <w:proofErr w:type="spellEnd"/>
      <w:r>
        <w:t xml:space="preserve"> needed, I could simply let the player continue playing and replaying the game until they have played each method once. </w:t>
      </w:r>
    </w:p>
    <w:p w14:paraId="1B1563DA" w14:textId="6711D618" w:rsidR="001E7CE3" w:rsidRDefault="002C5199" w:rsidP="002C5199">
      <w:pPr>
        <w:pStyle w:val="Heading3"/>
      </w:pPr>
      <w:r>
        <w:lastRenderedPageBreak/>
        <w:t>Results</w:t>
      </w:r>
    </w:p>
    <w:p w14:paraId="324F332E" w14:textId="46A2C491" w:rsidR="002C5199" w:rsidRPr="002C5199" w:rsidRDefault="002C5199" w:rsidP="002C5199">
      <w:r>
        <w:t>Both the raw data and some analysis OF that data – proper analysis can be put into the conclusions bit below…</w:t>
      </w:r>
    </w:p>
    <w:p w14:paraId="01F60EB5" w14:textId="77777777" w:rsidR="002C5199" w:rsidRDefault="002C5199" w:rsidP="00A156D5"/>
    <w:p w14:paraId="38E442C2" w14:textId="5ACCE83B" w:rsidR="00896E93" w:rsidRPr="00B349A0" w:rsidRDefault="008B3AA5" w:rsidP="00A156D5">
      <w:r w:rsidRPr="00B349A0">
        <w:t>Chapter 5</w:t>
      </w:r>
    </w:p>
    <w:p w14:paraId="27E1D1B6" w14:textId="3C8A46C5" w:rsidR="00896E93" w:rsidRPr="00B349A0" w:rsidRDefault="008B3AA5" w:rsidP="004D6C7A">
      <w:pPr>
        <w:pStyle w:val="Heading1"/>
      </w:pPr>
      <w:bookmarkStart w:id="12" w:name="_Toc58407601"/>
      <w:r w:rsidRPr="00B349A0">
        <w:t>Conclusions</w:t>
      </w:r>
      <w:bookmarkEnd w:id="12"/>
    </w:p>
    <w:p w14:paraId="1D3706AA" w14:textId="77777777" w:rsidR="00896E93" w:rsidRPr="00B349A0" w:rsidRDefault="008B3AA5" w:rsidP="00A156D5">
      <w:r w:rsidRPr="00B349A0">
        <w:t xml:space="preserve">The results from this project indicate </w:t>
      </w:r>
      <w:proofErr w:type="gramStart"/>
      <w:r w:rsidRPr="00B349A0">
        <w:t>that ...</w:t>
      </w:r>
      <w:proofErr w:type="gramEnd"/>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13" w:name="_Toc58407602"/>
      <w:r w:rsidRPr="00B349A0">
        <w:t>Reflective Analysis</w:t>
      </w:r>
      <w:bookmarkEnd w:id="13"/>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bookmarkStart w:id="14" w:name="_GoBack"/>
      <w:bookmarkEnd w:id="14"/>
    </w:p>
    <w:p w14:paraId="2421A8E2" w14:textId="77777777" w:rsidR="00752957" w:rsidRDefault="00752957" w:rsidP="00A156D5"/>
    <w:p w14:paraId="7F449359" w14:textId="0E3F0EA6" w:rsidR="00896E93" w:rsidRDefault="008B3AA5" w:rsidP="00A156D5">
      <w:r w:rsidRPr="00B349A0">
        <w:br w:type="page"/>
      </w:r>
    </w:p>
    <w:p w14:paraId="3CC8C791" w14:textId="4FA4EF1D" w:rsidR="00F47E6C" w:rsidRPr="00B349A0" w:rsidRDefault="00F47E6C" w:rsidP="00F47E6C">
      <w:pPr>
        <w:pStyle w:val="Heading1"/>
      </w:pPr>
      <w:bookmarkStart w:id="15" w:name="_Toc58407589"/>
      <w:proofErr w:type="spellStart"/>
      <w:r w:rsidRPr="00B349A0">
        <w:lastRenderedPageBreak/>
        <w:t>Ludography</w:t>
      </w:r>
      <w:bookmarkEnd w:id="15"/>
      <w:proofErr w:type="spellEnd"/>
    </w:p>
    <w:p w14:paraId="7D9CEA14" w14:textId="77777777" w:rsidR="00F47E6C" w:rsidRDefault="00F47E6C" w:rsidP="00F47E6C">
      <w:r w:rsidRPr="00C30514">
        <w:rPr>
          <w:highlight w:val="green"/>
        </w:rPr>
        <w:t xml:space="preserve">There is an optional </w:t>
      </w:r>
      <w:proofErr w:type="spellStart"/>
      <w:r w:rsidRPr="00C30514">
        <w:rPr>
          <w:highlight w:val="green"/>
        </w:rPr>
        <w:t>ludography</w:t>
      </w:r>
      <w:proofErr w:type="spellEnd"/>
      <w:r w:rsidRPr="00C30514">
        <w:rPr>
          <w:highlight w:val="green"/>
        </w:rPr>
        <w:t xml:space="preserve"> for Games Computing students. To cite games, you can cite like any other reference with Harvard styling.</w:t>
      </w:r>
    </w:p>
    <w:p w14:paraId="07CCEA65" w14:textId="77777777" w:rsidR="00F47E6C" w:rsidRDefault="00F47E6C" w:rsidP="00F47E6C">
      <w:pPr>
        <w:pStyle w:val="ListParagraph"/>
        <w:numPr>
          <w:ilvl w:val="0"/>
          <w:numId w:val="6"/>
        </w:numPr>
      </w:pPr>
      <w:r>
        <w:t>Skyrim</w:t>
      </w:r>
    </w:p>
    <w:p w14:paraId="5B48D22C" w14:textId="77777777" w:rsidR="00F47E6C" w:rsidRDefault="00F47E6C" w:rsidP="00F47E6C">
      <w:pPr>
        <w:pStyle w:val="ListParagraph"/>
        <w:numPr>
          <w:ilvl w:val="0"/>
          <w:numId w:val="6"/>
        </w:numPr>
      </w:pPr>
      <w:r>
        <w:t xml:space="preserve">Enter the </w:t>
      </w:r>
      <w:proofErr w:type="spellStart"/>
      <w:r>
        <w:t>Gungeon</w:t>
      </w:r>
      <w:proofErr w:type="spellEnd"/>
    </w:p>
    <w:p w14:paraId="13B3C5A4" w14:textId="77777777" w:rsidR="00F47E6C" w:rsidRDefault="00F47E6C" w:rsidP="00F47E6C">
      <w:pPr>
        <w:pStyle w:val="ListParagraph"/>
        <w:numPr>
          <w:ilvl w:val="0"/>
          <w:numId w:val="6"/>
        </w:numPr>
      </w:pPr>
      <w:r>
        <w:t xml:space="preserve">Caves of </w:t>
      </w:r>
      <w:proofErr w:type="spellStart"/>
      <w:r>
        <w:t>Qud</w:t>
      </w:r>
      <w:proofErr w:type="spellEnd"/>
      <w:r>
        <w:t>(</w:t>
      </w:r>
      <w:proofErr w:type="spellStart"/>
      <w:r>
        <w:t>obv</w:t>
      </w:r>
      <w:proofErr w:type="spellEnd"/>
      <w:r>
        <w:t>)</w:t>
      </w:r>
    </w:p>
    <w:p w14:paraId="72B1EE61" w14:textId="77777777" w:rsidR="00F47E6C" w:rsidRDefault="00F47E6C" w:rsidP="00F47E6C">
      <w:pPr>
        <w:pStyle w:val="ListParagraph"/>
        <w:numPr>
          <w:ilvl w:val="0"/>
          <w:numId w:val="6"/>
        </w:numPr>
      </w:pPr>
      <w:proofErr w:type="spellStart"/>
      <w:r>
        <w:t>Darkwood</w:t>
      </w:r>
      <w:proofErr w:type="spellEnd"/>
    </w:p>
    <w:p w14:paraId="2F12FC38" w14:textId="77777777" w:rsidR="00F47E6C" w:rsidRDefault="00F47E6C" w:rsidP="00F47E6C">
      <w:pPr>
        <w:pStyle w:val="ListParagraph"/>
        <w:numPr>
          <w:ilvl w:val="0"/>
          <w:numId w:val="6"/>
        </w:numPr>
      </w:pPr>
      <w:r>
        <w:t>Hotline Miami</w:t>
      </w:r>
    </w:p>
    <w:p w14:paraId="5A34A51D" w14:textId="77777777" w:rsidR="00F47E6C" w:rsidRPr="00B349A0" w:rsidRDefault="00F47E6C" w:rsidP="00A156D5"/>
    <w:p w14:paraId="55372F11" w14:textId="61BAE382" w:rsidR="00896E93" w:rsidRDefault="008B3AA5" w:rsidP="00B30890">
      <w:pPr>
        <w:pStyle w:val="Heading1"/>
      </w:pPr>
      <w:bookmarkStart w:id="16" w:name="_Toc58407603"/>
      <w:r w:rsidRPr="00B349A0">
        <w:t>References</w:t>
      </w:r>
      <w:bookmarkEnd w:id="16"/>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EF1C8A" w:rsidP="00AB68DF">
      <w:hyperlink r:id="rId24"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EF1C8A" w:rsidP="009B0608">
      <w:hyperlink r:id="rId25"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lastRenderedPageBreak/>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lastRenderedPageBreak/>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w:t>
      </w:r>
      <w:proofErr w:type="gramStart"/>
      <w:r>
        <w:t>online</w:t>
      </w:r>
      <w:proofErr w:type="gramEnd"/>
      <w:r>
        <w:t>]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EF1C8A" w:rsidP="009B0608">
      <w:hyperlink r:id="rId26" w:history="1">
        <w:r w:rsidR="009B0608" w:rsidRPr="00A10278">
          <w:rPr>
            <w:rStyle w:val="Hyperlink"/>
          </w:rPr>
          <w:t>https://www.theverge.com/2019/2/14/18224704/ai-machine-learning-language-models-read-write-openai-gpt2</w:t>
        </w:r>
      </w:hyperlink>
      <w:r w:rsidR="009B0608">
        <w:t xml:space="preserve"> [Accessed 12 January 2022]</w:t>
      </w:r>
    </w:p>
    <w:sectPr w:rsidR="009B0608" w:rsidRPr="009B0608" w:rsidSect="009009FF">
      <w:footerReference w:type="even" r:id="rId27"/>
      <w:footerReference w:type="default" r:id="rId28"/>
      <w:footerReference w:type="first" r:id="rId29"/>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139D" w14:textId="77777777" w:rsidR="00EF1C8A" w:rsidRDefault="00EF1C8A" w:rsidP="00A156D5">
      <w:r>
        <w:separator/>
      </w:r>
    </w:p>
    <w:p w14:paraId="182A3C57" w14:textId="77777777" w:rsidR="00EF1C8A" w:rsidRDefault="00EF1C8A" w:rsidP="00A156D5"/>
    <w:p w14:paraId="275981F7" w14:textId="77777777" w:rsidR="00EF1C8A" w:rsidRDefault="00EF1C8A" w:rsidP="00A156D5"/>
  </w:endnote>
  <w:endnote w:type="continuationSeparator" w:id="0">
    <w:p w14:paraId="18DF63C0" w14:textId="77777777" w:rsidR="00EF1C8A" w:rsidRDefault="00EF1C8A" w:rsidP="00A156D5">
      <w:r>
        <w:continuationSeparator/>
      </w:r>
    </w:p>
    <w:p w14:paraId="4D028DBF" w14:textId="77777777" w:rsidR="00EF1C8A" w:rsidRDefault="00EF1C8A" w:rsidP="00A156D5"/>
    <w:p w14:paraId="7604BFC9" w14:textId="77777777" w:rsidR="00EF1C8A" w:rsidRDefault="00EF1C8A"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DC46C7" w:rsidRDefault="00DC46C7"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DC46C7" w:rsidRDefault="00DC46C7"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DC46C7" w:rsidRDefault="00DC46C7"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38FB" w14:textId="77777777" w:rsidR="00DC46C7" w:rsidRDefault="00DC46C7"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2F3F" w14:textId="47F1311D" w:rsidR="00DC46C7" w:rsidRDefault="00DC46C7" w:rsidP="00A156D5">
    <w:r>
      <w:fldChar w:fldCharType="begin"/>
    </w:r>
    <w:r>
      <w:instrText xml:space="preserve"> PAGE   \* MERGEFORMAT </w:instrText>
    </w:r>
    <w:r>
      <w:fldChar w:fldCharType="separate"/>
    </w:r>
    <w:r w:rsidR="002C5199" w:rsidRPr="002C5199">
      <w:rPr>
        <w:b/>
        <w:noProof/>
        <w:sz w:val="20"/>
      </w:rPr>
      <w:t>iv</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4FD4" w14:textId="77777777" w:rsidR="00DC46C7" w:rsidRDefault="00DC46C7"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DC46C7" w:rsidRDefault="00DC46C7"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DC46C7" w:rsidRDefault="00DC46C7" w:rsidP="00A156D5"/>
  <w:p w14:paraId="2646F9FC" w14:textId="77777777" w:rsidR="00DC46C7" w:rsidRDefault="00DC46C7" w:rsidP="00A156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7A2A14A6" w:rsidR="00DC46C7" w:rsidRDefault="00DC46C7" w:rsidP="00A156D5">
    <w:r>
      <w:fldChar w:fldCharType="begin"/>
    </w:r>
    <w:r>
      <w:instrText xml:space="preserve"> PAGE   \* MERGEFORMAT </w:instrText>
    </w:r>
    <w:r>
      <w:fldChar w:fldCharType="separate"/>
    </w:r>
    <w:r w:rsidR="00C63B9C" w:rsidRPr="00C63B9C">
      <w:rPr>
        <w:b/>
        <w:noProof/>
        <w:sz w:val="20"/>
      </w:rPr>
      <w:t>29</w:t>
    </w:r>
    <w:r>
      <w:rPr>
        <w:b/>
        <w:sz w:val="20"/>
      </w:rPr>
      <w:fldChar w:fldCharType="end"/>
    </w:r>
  </w:p>
  <w:p w14:paraId="43CB57E8" w14:textId="77777777" w:rsidR="00DC46C7" w:rsidRDefault="00DC46C7" w:rsidP="00A156D5"/>
  <w:p w14:paraId="65C7CD7D" w14:textId="77777777" w:rsidR="00DC46C7" w:rsidRDefault="00DC46C7" w:rsidP="00A156D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DC46C7" w:rsidRDefault="00DC46C7"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DC46C7" w:rsidRDefault="00DC46C7" w:rsidP="00A156D5"/>
  <w:p w14:paraId="5256A19B" w14:textId="77777777" w:rsidR="00DC46C7" w:rsidRDefault="00DC46C7"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E05C" w14:textId="77777777" w:rsidR="00EF1C8A" w:rsidRDefault="00EF1C8A" w:rsidP="00A156D5">
      <w:r>
        <w:separator/>
      </w:r>
    </w:p>
    <w:p w14:paraId="6AD8CDE9" w14:textId="77777777" w:rsidR="00EF1C8A" w:rsidRDefault="00EF1C8A" w:rsidP="00A156D5"/>
    <w:p w14:paraId="1A604F18" w14:textId="77777777" w:rsidR="00EF1C8A" w:rsidRDefault="00EF1C8A" w:rsidP="00A156D5"/>
  </w:footnote>
  <w:footnote w:type="continuationSeparator" w:id="0">
    <w:p w14:paraId="1EF65348" w14:textId="77777777" w:rsidR="00EF1C8A" w:rsidRDefault="00EF1C8A" w:rsidP="00A156D5">
      <w:r>
        <w:continuationSeparator/>
      </w:r>
    </w:p>
    <w:p w14:paraId="6AE5C29A" w14:textId="77777777" w:rsidR="00EF1C8A" w:rsidRDefault="00EF1C8A" w:rsidP="00A156D5"/>
    <w:p w14:paraId="0B6778CC" w14:textId="77777777" w:rsidR="00EF1C8A" w:rsidRDefault="00EF1C8A"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E2326"/>
    <w:rsid w:val="000F21EA"/>
    <w:rsid w:val="00100EC4"/>
    <w:rsid w:val="001022A8"/>
    <w:rsid w:val="001170B3"/>
    <w:rsid w:val="00147187"/>
    <w:rsid w:val="001B7FCC"/>
    <w:rsid w:val="001E7CE3"/>
    <w:rsid w:val="002049CE"/>
    <w:rsid w:val="00231C76"/>
    <w:rsid w:val="00286BC4"/>
    <w:rsid w:val="002928AB"/>
    <w:rsid w:val="00292FE0"/>
    <w:rsid w:val="002947A4"/>
    <w:rsid w:val="00297B49"/>
    <w:rsid w:val="002C5199"/>
    <w:rsid w:val="00300E6A"/>
    <w:rsid w:val="00316AE8"/>
    <w:rsid w:val="00340E0D"/>
    <w:rsid w:val="0034748A"/>
    <w:rsid w:val="00352606"/>
    <w:rsid w:val="00352ED2"/>
    <w:rsid w:val="0035610C"/>
    <w:rsid w:val="003A13A9"/>
    <w:rsid w:val="003A6BC0"/>
    <w:rsid w:val="003C0518"/>
    <w:rsid w:val="00401C6B"/>
    <w:rsid w:val="004233E8"/>
    <w:rsid w:val="00455702"/>
    <w:rsid w:val="00484634"/>
    <w:rsid w:val="00484635"/>
    <w:rsid w:val="0049114A"/>
    <w:rsid w:val="004D6C7A"/>
    <w:rsid w:val="004F2D1F"/>
    <w:rsid w:val="005066B1"/>
    <w:rsid w:val="0051012C"/>
    <w:rsid w:val="005274E9"/>
    <w:rsid w:val="00545B43"/>
    <w:rsid w:val="00571295"/>
    <w:rsid w:val="00577D28"/>
    <w:rsid w:val="005F4AC0"/>
    <w:rsid w:val="00655CE8"/>
    <w:rsid w:val="006574BD"/>
    <w:rsid w:val="0068137A"/>
    <w:rsid w:val="00683967"/>
    <w:rsid w:val="006B1576"/>
    <w:rsid w:val="006D15E7"/>
    <w:rsid w:val="007001AD"/>
    <w:rsid w:val="007166AF"/>
    <w:rsid w:val="007242B8"/>
    <w:rsid w:val="00726751"/>
    <w:rsid w:val="00752957"/>
    <w:rsid w:val="00757261"/>
    <w:rsid w:val="00771C85"/>
    <w:rsid w:val="007C4671"/>
    <w:rsid w:val="007C4E60"/>
    <w:rsid w:val="00816977"/>
    <w:rsid w:val="00822CFB"/>
    <w:rsid w:val="00885843"/>
    <w:rsid w:val="00896E93"/>
    <w:rsid w:val="008B3AA5"/>
    <w:rsid w:val="008B7D00"/>
    <w:rsid w:val="009009FF"/>
    <w:rsid w:val="00931784"/>
    <w:rsid w:val="00931EF7"/>
    <w:rsid w:val="009752D4"/>
    <w:rsid w:val="009B0608"/>
    <w:rsid w:val="009F127F"/>
    <w:rsid w:val="00A156D5"/>
    <w:rsid w:val="00A20607"/>
    <w:rsid w:val="00A801AD"/>
    <w:rsid w:val="00A85570"/>
    <w:rsid w:val="00A94832"/>
    <w:rsid w:val="00AB2F2C"/>
    <w:rsid w:val="00AB68DF"/>
    <w:rsid w:val="00B12F3E"/>
    <w:rsid w:val="00B13198"/>
    <w:rsid w:val="00B30890"/>
    <w:rsid w:val="00B310B9"/>
    <w:rsid w:val="00B349A0"/>
    <w:rsid w:val="00BC5105"/>
    <w:rsid w:val="00C011C0"/>
    <w:rsid w:val="00C100CF"/>
    <w:rsid w:val="00C30514"/>
    <w:rsid w:val="00C63B9C"/>
    <w:rsid w:val="00CB3C84"/>
    <w:rsid w:val="00CD73B7"/>
    <w:rsid w:val="00D04F7A"/>
    <w:rsid w:val="00D144EF"/>
    <w:rsid w:val="00D36B2A"/>
    <w:rsid w:val="00DA44DF"/>
    <w:rsid w:val="00DB0120"/>
    <w:rsid w:val="00DB2595"/>
    <w:rsid w:val="00DC46C7"/>
    <w:rsid w:val="00DD2EFF"/>
    <w:rsid w:val="00E845A9"/>
    <w:rsid w:val="00EA6950"/>
    <w:rsid w:val="00EF1C8A"/>
    <w:rsid w:val="00F47E6C"/>
    <w:rsid w:val="00F66F87"/>
    <w:rsid w:val="00F83DBF"/>
    <w:rsid w:val="00F85577"/>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www.theverge.com/2019/2/14/18224704/ai-machine-learning-language-models-read-write-openai-gpt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s://link.springer.com/content/pdf/10.1007/s11023-020-09548-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alaxykate0.tumblr.com/post/139774965871/so-you-want-to-build-a-generato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assetstore.unity.com/packages/tools/input-management/tracery-1009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F48E-7910-4789-941E-1C6CF68E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7</TotalTime>
  <Pages>36</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0</cp:revision>
  <dcterms:created xsi:type="dcterms:W3CDTF">2022-03-02T16:23:00Z</dcterms:created>
  <dcterms:modified xsi:type="dcterms:W3CDTF">2022-05-24T18:50:00Z</dcterms:modified>
</cp:coreProperties>
</file>